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C1D0" w14:textId="7A9720BB" w:rsidR="00B06592" w:rsidRPr="004773FD" w:rsidRDefault="00795A66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ценарий</w:t>
      </w:r>
      <w:r w:rsidR="00C13B5C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E44C6C5" w14:textId="77777777" w:rsidR="006277C3" w:rsidRDefault="006277C3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ации историко-документальной выставки</w:t>
      </w:r>
      <w:r w:rsidR="00AD503A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12C2480" w14:textId="14B95448" w:rsidR="00A309CE" w:rsidRDefault="00AD503A" w:rsidP="00B0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77C98" w:rsidRPr="00277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славу Родины, во имя Победы»</w:t>
      </w:r>
      <w:r w:rsidR="006277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AB5FEB6" w14:textId="1283BF8D" w:rsidR="00B06592" w:rsidRPr="004773FD" w:rsidRDefault="006277C3" w:rsidP="00B06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й </w:t>
      </w:r>
      <w:r w:rsidR="00277C98" w:rsidRPr="00277C98">
        <w:rPr>
          <w:rFonts w:ascii="Times New Roman" w:hAnsi="Times New Roman" w:cs="Times New Roman"/>
          <w:b/>
          <w:sz w:val="24"/>
          <w:szCs w:val="24"/>
        </w:rPr>
        <w:t>81-</w:t>
      </w:r>
      <w:r w:rsidR="00277C98">
        <w:rPr>
          <w:rFonts w:ascii="Times New Roman" w:hAnsi="Times New Roman" w:cs="Times New Roman"/>
          <w:b/>
          <w:sz w:val="24"/>
          <w:szCs w:val="24"/>
        </w:rPr>
        <w:t>й годовщине Победы в Великой Отечественной войне</w:t>
      </w:r>
      <w:r w:rsidR="00AD503A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F97A8F" w14:textId="77777777" w:rsidR="00E02F23" w:rsidRPr="004773FD" w:rsidRDefault="00E02F23" w:rsidP="000764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DFB61D" w14:textId="77777777" w:rsidR="000764CA" w:rsidRPr="004773FD" w:rsidRDefault="000764CA" w:rsidP="00355F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A01DB" w14:textId="77777777" w:rsidR="00AD503A" w:rsidRDefault="00205CF9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</w:t>
      </w:r>
      <w:r w:rsidR="00AD503A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0764CA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764CA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7F5F5" w14:textId="4C875A80" w:rsidR="00277C98" w:rsidRDefault="00277C98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>– Правительство Тамбовской области;</w:t>
      </w:r>
    </w:p>
    <w:p w14:paraId="5D5E0B16" w14:textId="36169FAF" w:rsidR="00277C98" w:rsidRDefault="00277C98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>Тамбовский государственный университет имени Г.Р. Держав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4DBC4A" w14:textId="77777777" w:rsidR="00277C98" w:rsidRDefault="00277C98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-Российский Славянский университет имени Б.Н. Ельц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7F8BF" w14:textId="60E96A2C" w:rsidR="00E2379F" w:rsidRDefault="00277C98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кий государственный университет имени И. </w:t>
      </w:r>
      <w:proofErr w:type="spellStart"/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>Араба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8203F6" w14:textId="1937ADCE" w:rsidR="000764CA" w:rsidRPr="004773FD" w:rsidRDefault="000764CA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</w:t>
      </w:r>
      <w:r w:rsidR="00627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A07170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ремя</w:t>
      </w:r>
      <w:r w:rsidR="0022225F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</w:t>
      </w: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D2413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C98">
        <w:rPr>
          <w:rFonts w:ascii="Times New Roman" w:hAnsi="Times New Roman" w:cs="Times New Roman"/>
          <w:color w:val="000000" w:themeColor="text1"/>
          <w:sz w:val="24"/>
          <w:szCs w:val="24"/>
        </w:rPr>
        <w:t>30 марта</w:t>
      </w:r>
      <w:r w:rsidR="006D2413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53F8C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77C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2413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07170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277C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07170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.00 – 1</w:t>
      </w:r>
      <w:r w:rsidR="00277C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07170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C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7170"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52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DE74A2" w14:textId="66030A4F" w:rsidR="008A168A" w:rsidRDefault="008A168A" w:rsidP="00705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ведения:</w:t>
      </w:r>
      <w:r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Бишкек, </w:t>
      </w:r>
      <w:r w:rsidR="00627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 </w:t>
      </w:r>
      <w:r w:rsidR="00A453E9">
        <w:rPr>
          <w:rFonts w:ascii="Times New Roman" w:hAnsi="Times New Roman" w:cs="Times New Roman"/>
          <w:color w:val="000000" w:themeColor="text1"/>
          <w:sz w:val="24"/>
          <w:szCs w:val="24"/>
        </w:rPr>
        <w:t>Киевская</w:t>
      </w:r>
      <w:r w:rsidRPr="004773FD">
        <w:rPr>
          <w:rFonts w:ascii="Times New Roman" w:hAnsi="Times New Roman" w:cs="Times New Roman"/>
          <w:color w:val="000000" w:themeColor="text1"/>
          <w:sz w:val="24"/>
          <w:szCs w:val="24"/>
        </w:rPr>
        <w:t>, 44.</w:t>
      </w:r>
    </w:p>
    <w:p w14:paraId="13343990" w14:textId="0C1B4259" w:rsidR="00277C98" w:rsidRDefault="00277C98" w:rsidP="001039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: раскрытие на примере Тамбовской области и Кыргызстана общего вклада народов СССР в Победу в Великой Отечественной войне, единства и самоотверженности</w:t>
      </w:r>
      <w:r w:rsidR="005D0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танцев и россиян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ве с фашизмом.</w:t>
      </w:r>
    </w:p>
    <w:p w14:paraId="017F1E24" w14:textId="2BFE7F9E" w:rsidR="00A07170" w:rsidRDefault="00C505F8" w:rsidP="00944F8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07170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</w:t>
      </w:r>
      <w:r w:rsidR="000C0D6A" w:rsidRPr="00477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379F" w:rsidRPr="00E23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мароков Леонид Иванович – директор центра историко-культурного наследия Кыргызско-Российского Славянского университет</w:t>
      </w:r>
      <w:r w:rsidR="00E23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DB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Б.Н. Ельцина.</w:t>
      </w:r>
    </w:p>
    <w:p w14:paraId="78E36D46" w14:textId="73B77B7C" w:rsidR="00531949" w:rsidRDefault="00531949" w:rsidP="005319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обеспечение:</w:t>
      </w:r>
    </w:p>
    <w:p w14:paraId="3BC2BA9D" w14:textId="238E5E17" w:rsidR="00531949" w:rsidRPr="00531949" w:rsidRDefault="00531949" w:rsidP="0053194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19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Аппаратура озвучивания;</w:t>
      </w:r>
    </w:p>
    <w:p w14:paraId="0039DF16" w14:textId="58518827" w:rsidR="00531949" w:rsidRPr="00531949" w:rsidRDefault="00531949" w:rsidP="0053194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19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Сенсорная панель (демонстрация стендов выставки)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52E91" w:rsidRPr="004773FD" w14:paraId="67491530" w14:textId="77777777" w:rsidTr="00C52E91">
        <w:tc>
          <w:tcPr>
            <w:tcW w:w="9498" w:type="dxa"/>
          </w:tcPr>
          <w:p w14:paraId="47BE00A7" w14:textId="4D16FF07" w:rsidR="00C52E91" w:rsidRPr="00FF16C3" w:rsidRDefault="00C52E91" w:rsidP="00C52E91">
            <w:pPr>
              <w:spacing w:line="360" w:lineRule="auto"/>
              <w:ind w:left="601" w:hanging="6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6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ие презентации:</w:t>
            </w:r>
          </w:p>
          <w:p w14:paraId="42397FCB" w14:textId="77777777" w:rsidR="00C52E91" w:rsidRDefault="00C52E91" w:rsidP="00F33A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3AC5">
              <w:rPr>
                <w:bCs/>
              </w:rPr>
              <w:t>–</w:t>
            </w:r>
            <w:r w:rsidRPr="00F33A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мароков Леонид Иванович, директор центра историко-культурного наследия Кыргызско-Российского Славянского университета имени Б.Н. Ельц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D8D5A7B" w14:textId="5F64E9C5" w:rsidR="00C52E91" w:rsidRPr="00A453E9" w:rsidRDefault="00C52E91" w:rsidP="00F33A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Ыр</w:t>
            </w:r>
            <w:proofErr w:type="spellEnd"/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сне», </w:t>
            </w:r>
            <w:proofErr w:type="spellStart"/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АкмаралТутанбекова</w:t>
            </w:r>
            <w:proofErr w:type="spellEnd"/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A80809" w14:textId="4E7CF749" w:rsidR="00C52E91" w:rsidRPr="00F33AC5" w:rsidRDefault="00C52E91" w:rsidP="00A453E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453E9"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«Кукушка», Анастасия Пан</w:t>
            </w:r>
            <w:r w:rsidRPr="00A453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2E91" w:rsidRPr="004773FD" w14:paraId="2C8AB08E" w14:textId="77777777" w:rsidTr="00C52E91">
        <w:tc>
          <w:tcPr>
            <w:tcW w:w="9498" w:type="dxa"/>
          </w:tcPr>
          <w:p w14:paraId="793B78A6" w14:textId="29AA37CA" w:rsidR="00C52E91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упления участник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и:</w:t>
            </w:r>
          </w:p>
          <w:p w14:paraId="19610DBD" w14:textId="1E99F4CC" w:rsidR="00C52E91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Чрезвычайного и Полномочного Посла Российской Федерации в Кыргызской Республике </w:t>
            </w:r>
            <w:proofErr w:type="spellStart"/>
            <w:r w:rsidRPr="005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кунова</w:t>
            </w:r>
            <w:proofErr w:type="spellEnd"/>
            <w:r w:rsidRPr="005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я Ивановича</w:t>
            </w:r>
            <w:r w:rsidRPr="00FF16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44B1C0D5" w14:textId="31892AC7" w:rsidR="00C52E91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ппарата Правительства Тамбовской области </w:t>
            </w:r>
            <w:r w:rsidRPr="005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асева Валерия Вадимович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DEBD594" w14:textId="7E184887" w:rsidR="00C52E91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821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ктора Тамбовского государственного университета имени Г.Р. Державина Моисеева Павла Сергеевич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735DC85" w14:textId="175BEDFA" w:rsidR="00C52E91" w:rsidRPr="00FF16C3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ректора Кыргызско-Российского Славянского университета имени Б.Н. Ельцина </w:t>
            </w:r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кова Сергея Юрьевич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C5BD621" w14:textId="77777777" w:rsidR="00C52E91" w:rsidRDefault="00C52E91" w:rsidP="00850E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– 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ей кафедрой всеобщей истории и международ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ыргызского государственного университета имени И. </w:t>
            </w:r>
            <w:proofErr w:type="spellStart"/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а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821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217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ософских наук, доцен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кбоевой</w:t>
            </w:r>
            <w:proofErr w:type="spellEnd"/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йгул</w:t>
            </w:r>
            <w:proofErr w:type="spellEnd"/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1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абаевны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14:paraId="3A74C3DC" w14:textId="5FAE57D0" w:rsidR="00C52E91" w:rsidRPr="00FA103C" w:rsidRDefault="00C52E91" w:rsidP="0082172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федры политологии, социологии и международных процессов факультета истории, политологии и журналистики Тамбовского государственного университета имени Г.Р. Держав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D0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торических наук </w:t>
            </w:r>
            <w:r w:rsidRPr="005D0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анова Владимира Викторович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52E91" w:rsidRPr="004773FD" w14:paraId="55706BB8" w14:textId="77777777" w:rsidTr="00C52E91">
        <w:tc>
          <w:tcPr>
            <w:tcW w:w="9498" w:type="dxa"/>
          </w:tcPr>
          <w:p w14:paraId="06AA7C55" w14:textId="5DC4BDB3" w:rsidR="00C52E91" w:rsidRPr="00E5680F" w:rsidRDefault="00C52E91" w:rsidP="00FF1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мотр экспозиции выставки</w:t>
            </w:r>
          </w:p>
        </w:tc>
      </w:tr>
    </w:tbl>
    <w:p w14:paraId="345A0E78" w14:textId="77777777" w:rsidR="000A1AE4" w:rsidRDefault="000A1AE4" w:rsidP="00795A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BBBFC" w14:textId="77777777" w:rsidR="00C52E91" w:rsidRDefault="00C52E91" w:rsidP="00795A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2E91" w:rsidSect="00717E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5ABA" w14:textId="77777777" w:rsidR="00EA17C7" w:rsidRDefault="00EA17C7" w:rsidP="00355F41">
      <w:pPr>
        <w:spacing w:after="0" w:line="240" w:lineRule="auto"/>
      </w:pPr>
      <w:r>
        <w:separator/>
      </w:r>
    </w:p>
  </w:endnote>
  <w:endnote w:type="continuationSeparator" w:id="0">
    <w:p w14:paraId="48420E62" w14:textId="77777777" w:rsidR="00EA17C7" w:rsidRDefault="00EA17C7" w:rsidP="003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6E47" w14:textId="77777777" w:rsidR="00EA17C7" w:rsidRDefault="00EA17C7" w:rsidP="00355F41">
      <w:pPr>
        <w:spacing w:after="0" w:line="240" w:lineRule="auto"/>
      </w:pPr>
      <w:r>
        <w:separator/>
      </w:r>
    </w:p>
  </w:footnote>
  <w:footnote w:type="continuationSeparator" w:id="0">
    <w:p w14:paraId="1D07C177" w14:textId="77777777" w:rsidR="00EA17C7" w:rsidRDefault="00EA17C7" w:rsidP="0035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0985"/>
      <w:docPartObj>
        <w:docPartGallery w:val="Page Numbers (Top of Page)"/>
        <w:docPartUnique/>
      </w:docPartObj>
    </w:sdtPr>
    <w:sdtEndPr/>
    <w:sdtContent>
      <w:p w14:paraId="4C2269A6" w14:textId="73A3E6B7" w:rsidR="000A1AE4" w:rsidRDefault="000A1A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3F17F" w14:textId="77777777" w:rsidR="00AA6543" w:rsidRPr="00355F41" w:rsidRDefault="00AA6543" w:rsidP="00355F41">
    <w:pPr>
      <w:pStyle w:val="a5"/>
      <w:jc w:val="right"/>
      <w:rPr>
        <w:rFonts w:ascii="Times New Roman" w:hAnsi="Times New Roman" w:cs="Times New Roman"/>
        <w:color w:val="595959" w:themeColor="text1" w:themeTint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4414"/>
    <w:multiLevelType w:val="hybridMultilevel"/>
    <w:tmpl w:val="D9F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3CD"/>
    <w:multiLevelType w:val="hybridMultilevel"/>
    <w:tmpl w:val="629A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501A"/>
    <w:multiLevelType w:val="hybridMultilevel"/>
    <w:tmpl w:val="C4B034AE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CBE"/>
    <w:multiLevelType w:val="hybridMultilevel"/>
    <w:tmpl w:val="8AA8E722"/>
    <w:lvl w:ilvl="0" w:tplc="43A4757C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331"/>
    <w:multiLevelType w:val="hybridMultilevel"/>
    <w:tmpl w:val="4C7C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492C"/>
    <w:multiLevelType w:val="hybridMultilevel"/>
    <w:tmpl w:val="036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3C66"/>
    <w:multiLevelType w:val="hybridMultilevel"/>
    <w:tmpl w:val="12907E80"/>
    <w:lvl w:ilvl="0" w:tplc="920081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561DDE"/>
    <w:multiLevelType w:val="hybridMultilevel"/>
    <w:tmpl w:val="8C925760"/>
    <w:lvl w:ilvl="0" w:tplc="49468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D5550"/>
    <w:multiLevelType w:val="hybridMultilevel"/>
    <w:tmpl w:val="3742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4E04"/>
    <w:multiLevelType w:val="hybridMultilevel"/>
    <w:tmpl w:val="C4B034AE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4734"/>
    <w:multiLevelType w:val="hybridMultilevel"/>
    <w:tmpl w:val="142647E8"/>
    <w:lvl w:ilvl="0" w:tplc="A82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A3660"/>
    <w:multiLevelType w:val="multilevel"/>
    <w:tmpl w:val="62CA4568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359DB"/>
    <w:multiLevelType w:val="hybridMultilevel"/>
    <w:tmpl w:val="4954993A"/>
    <w:lvl w:ilvl="0" w:tplc="F9025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404F3"/>
    <w:multiLevelType w:val="hybridMultilevel"/>
    <w:tmpl w:val="1374AF42"/>
    <w:lvl w:ilvl="0" w:tplc="44469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0670D6"/>
    <w:multiLevelType w:val="hybridMultilevel"/>
    <w:tmpl w:val="16A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04AE"/>
    <w:multiLevelType w:val="hybridMultilevel"/>
    <w:tmpl w:val="70F00AAC"/>
    <w:lvl w:ilvl="0" w:tplc="7AA46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454384"/>
    <w:multiLevelType w:val="hybridMultilevel"/>
    <w:tmpl w:val="07AE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4"/>
  </w:num>
  <w:num w:numId="6">
    <w:abstractNumId w:val="16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C5"/>
    <w:rsid w:val="00003416"/>
    <w:rsid w:val="0000612C"/>
    <w:rsid w:val="00007833"/>
    <w:rsid w:val="00021F64"/>
    <w:rsid w:val="000227B7"/>
    <w:rsid w:val="00030D83"/>
    <w:rsid w:val="000342AC"/>
    <w:rsid w:val="0005079D"/>
    <w:rsid w:val="00056F18"/>
    <w:rsid w:val="00062DE3"/>
    <w:rsid w:val="00064504"/>
    <w:rsid w:val="00074347"/>
    <w:rsid w:val="0007462B"/>
    <w:rsid w:val="000764CA"/>
    <w:rsid w:val="000805A7"/>
    <w:rsid w:val="000A1AE4"/>
    <w:rsid w:val="000B5AFB"/>
    <w:rsid w:val="000B60ED"/>
    <w:rsid w:val="000C0D6A"/>
    <w:rsid w:val="000C6B7F"/>
    <w:rsid w:val="000D192C"/>
    <w:rsid w:val="000D3C37"/>
    <w:rsid w:val="000D7104"/>
    <w:rsid w:val="000E0E40"/>
    <w:rsid w:val="000E3901"/>
    <w:rsid w:val="000E3CB4"/>
    <w:rsid w:val="000F20A4"/>
    <w:rsid w:val="000F4F67"/>
    <w:rsid w:val="00101F12"/>
    <w:rsid w:val="00103915"/>
    <w:rsid w:val="00104112"/>
    <w:rsid w:val="00125ACC"/>
    <w:rsid w:val="0014390A"/>
    <w:rsid w:val="00156110"/>
    <w:rsid w:val="0016145E"/>
    <w:rsid w:val="001645FA"/>
    <w:rsid w:val="00170FD7"/>
    <w:rsid w:val="0017181A"/>
    <w:rsid w:val="001926A9"/>
    <w:rsid w:val="00195B2E"/>
    <w:rsid w:val="00196FCF"/>
    <w:rsid w:val="001A2683"/>
    <w:rsid w:val="001A7ADC"/>
    <w:rsid w:val="001B35E1"/>
    <w:rsid w:val="001C64B6"/>
    <w:rsid w:val="001C7870"/>
    <w:rsid w:val="001D4FE0"/>
    <w:rsid w:val="001E46D1"/>
    <w:rsid w:val="001E4D52"/>
    <w:rsid w:val="001F0DF6"/>
    <w:rsid w:val="00204471"/>
    <w:rsid w:val="00205CF9"/>
    <w:rsid w:val="00207FB0"/>
    <w:rsid w:val="00211652"/>
    <w:rsid w:val="00211E36"/>
    <w:rsid w:val="002128EE"/>
    <w:rsid w:val="00213D43"/>
    <w:rsid w:val="002206E4"/>
    <w:rsid w:val="0022225F"/>
    <w:rsid w:val="00235241"/>
    <w:rsid w:val="00241CB0"/>
    <w:rsid w:val="00241FFC"/>
    <w:rsid w:val="00245D54"/>
    <w:rsid w:val="002536D8"/>
    <w:rsid w:val="00264A12"/>
    <w:rsid w:val="00267AE7"/>
    <w:rsid w:val="00277C98"/>
    <w:rsid w:val="002811FC"/>
    <w:rsid w:val="00281743"/>
    <w:rsid w:val="002833A6"/>
    <w:rsid w:val="00285284"/>
    <w:rsid w:val="00290135"/>
    <w:rsid w:val="002A1271"/>
    <w:rsid w:val="002A40BC"/>
    <w:rsid w:val="002A6988"/>
    <w:rsid w:val="002B56F9"/>
    <w:rsid w:val="002B720E"/>
    <w:rsid w:val="002D5485"/>
    <w:rsid w:val="002D733F"/>
    <w:rsid w:val="002E5D3A"/>
    <w:rsid w:val="002F2784"/>
    <w:rsid w:val="002F32EA"/>
    <w:rsid w:val="002F6631"/>
    <w:rsid w:val="00321033"/>
    <w:rsid w:val="00337841"/>
    <w:rsid w:val="00344C4B"/>
    <w:rsid w:val="00351265"/>
    <w:rsid w:val="00355F41"/>
    <w:rsid w:val="00365E1D"/>
    <w:rsid w:val="0037444A"/>
    <w:rsid w:val="003852FB"/>
    <w:rsid w:val="00390466"/>
    <w:rsid w:val="00390F5D"/>
    <w:rsid w:val="003A1F32"/>
    <w:rsid w:val="003A3AEB"/>
    <w:rsid w:val="003A5156"/>
    <w:rsid w:val="003A689A"/>
    <w:rsid w:val="003A7EF7"/>
    <w:rsid w:val="003B7F88"/>
    <w:rsid w:val="003E07C7"/>
    <w:rsid w:val="003E4701"/>
    <w:rsid w:val="003F2F0F"/>
    <w:rsid w:val="003F3071"/>
    <w:rsid w:val="003F70D8"/>
    <w:rsid w:val="004128DA"/>
    <w:rsid w:val="0041353E"/>
    <w:rsid w:val="00424E0B"/>
    <w:rsid w:val="004431BE"/>
    <w:rsid w:val="004446D0"/>
    <w:rsid w:val="00444835"/>
    <w:rsid w:val="00454DE5"/>
    <w:rsid w:val="0046078F"/>
    <w:rsid w:val="0046672B"/>
    <w:rsid w:val="0047074D"/>
    <w:rsid w:val="004773FD"/>
    <w:rsid w:val="00490CE8"/>
    <w:rsid w:val="00496739"/>
    <w:rsid w:val="004A381D"/>
    <w:rsid w:val="004C7371"/>
    <w:rsid w:val="004D0781"/>
    <w:rsid w:val="004D1900"/>
    <w:rsid w:val="004D29FB"/>
    <w:rsid w:val="004E51FE"/>
    <w:rsid w:val="0050100C"/>
    <w:rsid w:val="00502765"/>
    <w:rsid w:val="005042AA"/>
    <w:rsid w:val="005130F6"/>
    <w:rsid w:val="00516880"/>
    <w:rsid w:val="00523289"/>
    <w:rsid w:val="00531949"/>
    <w:rsid w:val="005461BD"/>
    <w:rsid w:val="005566B9"/>
    <w:rsid w:val="00581319"/>
    <w:rsid w:val="0059016D"/>
    <w:rsid w:val="00591A47"/>
    <w:rsid w:val="00593871"/>
    <w:rsid w:val="005A11E9"/>
    <w:rsid w:val="005A535D"/>
    <w:rsid w:val="005C1017"/>
    <w:rsid w:val="005C68E5"/>
    <w:rsid w:val="005D0066"/>
    <w:rsid w:val="005D036B"/>
    <w:rsid w:val="005D6FAC"/>
    <w:rsid w:val="005E52B0"/>
    <w:rsid w:val="005E784E"/>
    <w:rsid w:val="0060304A"/>
    <w:rsid w:val="00610F36"/>
    <w:rsid w:val="006243A4"/>
    <w:rsid w:val="006258F3"/>
    <w:rsid w:val="006277C3"/>
    <w:rsid w:val="006354A3"/>
    <w:rsid w:val="0064096E"/>
    <w:rsid w:val="006534ED"/>
    <w:rsid w:val="00657280"/>
    <w:rsid w:val="00672A54"/>
    <w:rsid w:val="00675D4E"/>
    <w:rsid w:val="00684104"/>
    <w:rsid w:val="006854A0"/>
    <w:rsid w:val="006865F2"/>
    <w:rsid w:val="0069030E"/>
    <w:rsid w:val="006917C9"/>
    <w:rsid w:val="00696316"/>
    <w:rsid w:val="006B5FCE"/>
    <w:rsid w:val="006C4718"/>
    <w:rsid w:val="006D2413"/>
    <w:rsid w:val="006E0256"/>
    <w:rsid w:val="006F124C"/>
    <w:rsid w:val="006F2DFC"/>
    <w:rsid w:val="006F6A41"/>
    <w:rsid w:val="00700143"/>
    <w:rsid w:val="00705346"/>
    <w:rsid w:val="0070573F"/>
    <w:rsid w:val="00705B56"/>
    <w:rsid w:val="00705C25"/>
    <w:rsid w:val="00717EDF"/>
    <w:rsid w:val="00721818"/>
    <w:rsid w:val="00730A73"/>
    <w:rsid w:val="007322B0"/>
    <w:rsid w:val="007370AC"/>
    <w:rsid w:val="00741AD7"/>
    <w:rsid w:val="00743D64"/>
    <w:rsid w:val="007664D8"/>
    <w:rsid w:val="007713B4"/>
    <w:rsid w:val="007770BE"/>
    <w:rsid w:val="007812CD"/>
    <w:rsid w:val="00784CD8"/>
    <w:rsid w:val="007952F1"/>
    <w:rsid w:val="00795A66"/>
    <w:rsid w:val="00796B10"/>
    <w:rsid w:val="007A7382"/>
    <w:rsid w:val="007A7F4E"/>
    <w:rsid w:val="007B7230"/>
    <w:rsid w:val="007B75F1"/>
    <w:rsid w:val="007C20A3"/>
    <w:rsid w:val="007C5B94"/>
    <w:rsid w:val="007D67BF"/>
    <w:rsid w:val="007E5D8B"/>
    <w:rsid w:val="007F542B"/>
    <w:rsid w:val="007F68A6"/>
    <w:rsid w:val="00810EDF"/>
    <w:rsid w:val="00821723"/>
    <w:rsid w:val="00823BDF"/>
    <w:rsid w:val="00825517"/>
    <w:rsid w:val="00843194"/>
    <w:rsid w:val="008437B4"/>
    <w:rsid w:val="00850E72"/>
    <w:rsid w:val="00854E40"/>
    <w:rsid w:val="00860BE8"/>
    <w:rsid w:val="00864C42"/>
    <w:rsid w:val="00865FC3"/>
    <w:rsid w:val="00877511"/>
    <w:rsid w:val="00877E4B"/>
    <w:rsid w:val="008807B1"/>
    <w:rsid w:val="00892480"/>
    <w:rsid w:val="00894CC2"/>
    <w:rsid w:val="008A168A"/>
    <w:rsid w:val="008C0530"/>
    <w:rsid w:val="008C6C67"/>
    <w:rsid w:val="008D22F6"/>
    <w:rsid w:val="008D2BD8"/>
    <w:rsid w:val="008E6DAA"/>
    <w:rsid w:val="008E76CC"/>
    <w:rsid w:val="008F5163"/>
    <w:rsid w:val="008F5C7C"/>
    <w:rsid w:val="008F5E3A"/>
    <w:rsid w:val="009067D2"/>
    <w:rsid w:val="009138D7"/>
    <w:rsid w:val="0091616A"/>
    <w:rsid w:val="00936A98"/>
    <w:rsid w:val="009439B5"/>
    <w:rsid w:val="00944F89"/>
    <w:rsid w:val="00947843"/>
    <w:rsid w:val="00950C88"/>
    <w:rsid w:val="00977E92"/>
    <w:rsid w:val="009810A6"/>
    <w:rsid w:val="00981359"/>
    <w:rsid w:val="00991C49"/>
    <w:rsid w:val="009B206B"/>
    <w:rsid w:val="009E6265"/>
    <w:rsid w:val="009F2E76"/>
    <w:rsid w:val="00A01D9B"/>
    <w:rsid w:val="00A02C60"/>
    <w:rsid w:val="00A02D54"/>
    <w:rsid w:val="00A0512B"/>
    <w:rsid w:val="00A07170"/>
    <w:rsid w:val="00A105A9"/>
    <w:rsid w:val="00A11FFA"/>
    <w:rsid w:val="00A13B6A"/>
    <w:rsid w:val="00A309CE"/>
    <w:rsid w:val="00A36C8C"/>
    <w:rsid w:val="00A36FDE"/>
    <w:rsid w:val="00A453E9"/>
    <w:rsid w:val="00A46248"/>
    <w:rsid w:val="00A55DD5"/>
    <w:rsid w:val="00A561D2"/>
    <w:rsid w:val="00A5742B"/>
    <w:rsid w:val="00A70AE5"/>
    <w:rsid w:val="00A71879"/>
    <w:rsid w:val="00A74A9F"/>
    <w:rsid w:val="00A806CE"/>
    <w:rsid w:val="00A8094D"/>
    <w:rsid w:val="00A847C9"/>
    <w:rsid w:val="00A97526"/>
    <w:rsid w:val="00A97967"/>
    <w:rsid w:val="00AA6543"/>
    <w:rsid w:val="00AB20A8"/>
    <w:rsid w:val="00AB3A58"/>
    <w:rsid w:val="00AC453E"/>
    <w:rsid w:val="00AC5C74"/>
    <w:rsid w:val="00AD2B2A"/>
    <w:rsid w:val="00AD2EAA"/>
    <w:rsid w:val="00AD503A"/>
    <w:rsid w:val="00AD7B8E"/>
    <w:rsid w:val="00AE6A3C"/>
    <w:rsid w:val="00AF0AFA"/>
    <w:rsid w:val="00AF4A89"/>
    <w:rsid w:val="00AF7F19"/>
    <w:rsid w:val="00B06592"/>
    <w:rsid w:val="00B07D03"/>
    <w:rsid w:val="00B175B8"/>
    <w:rsid w:val="00B17733"/>
    <w:rsid w:val="00B17E33"/>
    <w:rsid w:val="00B203CF"/>
    <w:rsid w:val="00B218C1"/>
    <w:rsid w:val="00B23ED4"/>
    <w:rsid w:val="00B3415F"/>
    <w:rsid w:val="00B457BF"/>
    <w:rsid w:val="00B617D0"/>
    <w:rsid w:val="00B64502"/>
    <w:rsid w:val="00B7276A"/>
    <w:rsid w:val="00BA6072"/>
    <w:rsid w:val="00BB0DC2"/>
    <w:rsid w:val="00BB7D1D"/>
    <w:rsid w:val="00BD097C"/>
    <w:rsid w:val="00C014C8"/>
    <w:rsid w:val="00C03D1C"/>
    <w:rsid w:val="00C13B5C"/>
    <w:rsid w:val="00C15083"/>
    <w:rsid w:val="00C32B2E"/>
    <w:rsid w:val="00C37D6F"/>
    <w:rsid w:val="00C43F41"/>
    <w:rsid w:val="00C505F8"/>
    <w:rsid w:val="00C51F36"/>
    <w:rsid w:val="00C52E91"/>
    <w:rsid w:val="00C5395E"/>
    <w:rsid w:val="00C53F8C"/>
    <w:rsid w:val="00C55BA3"/>
    <w:rsid w:val="00C5790A"/>
    <w:rsid w:val="00C64CEE"/>
    <w:rsid w:val="00C70F07"/>
    <w:rsid w:val="00C87F8B"/>
    <w:rsid w:val="00C94812"/>
    <w:rsid w:val="00CC3BEB"/>
    <w:rsid w:val="00CD7676"/>
    <w:rsid w:val="00CE7C30"/>
    <w:rsid w:val="00D02B87"/>
    <w:rsid w:val="00D10F54"/>
    <w:rsid w:val="00D20CFB"/>
    <w:rsid w:val="00D229C8"/>
    <w:rsid w:val="00D257FD"/>
    <w:rsid w:val="00D30F81"/>
    <w:rsid w:val="00D356AA"/>
    <w:rsid w:val="00D35A32"/>
    <w:rsid w:val="00D541B3"/>
    <w:rsid w:val="00D60D3A"/>
    <w:rsid w:val="00D63C0D"/>
    <w:rsid w:val="00D85E22"/>
    <w:rsid w:val="00D87FFA"/>
    <w:rsid w:val="00D97ACD"/>
    <w:rsid w:val="00DA4CA9"/>
    <w:rsid w:val="00DA5908"/>
    <w:rsid w:val="00DA7E6E"/>
    <w:rsid w:val="00DB1894"/>
    <w:rsid w:val="00DB320E"/>
    <w:rsid w:val="00DC0A3E"/>
    <w:rsid w:val="00DC3819"/>
    <w:rsid w:val="00DC718F"/>
    <w:rsid w:val="00DD1EA1"/>
    <w:rsid w:val="00DD25FD"/>
    <w:rsid w:val="00DD49D7"/>
    <w:rsid w:val="00DD6801"/>
    <w:rsid w:val="00DE24AC"/>
    <w:rsid w:val="00DE4C25"/>
    <w:rsid w:val="00DF45A8"/>
    <w:rsid w:val="00E02F23"/>
    <w:rsid w:val="00E03571"/>
    <w:rsid w:val="00E13427"/>
    <w:rsid w:val="00E136C3"/>
    <w:rsid w:val="00E2379F"/>
    <w:rsid w:val="00E241FB"/>
    <w:rsid w:val="00E24694"/>
    <w:rsid w:val="00E3493A"/>
    <w:rsid w:val="00E370DE"/>
    <w:rsid w:val="00E3718E"/>
    <w:rsid w:val="00E41ABF"/>
    <w:rsid w:val="00E434B9"/>
    <w:rsid w:val="00E46DB2"/>
    <w:rsid w:val="00E505E0"/>
    <w:rsid w:val="00E550C7"/>
    <w:rsid w:val="00E5680F"/>
    <w:rsid w:val="00E66FE9"/>
    <w:rsid w:val="00E67892"/>
    <w:rsid w:val="00E82F78"/>
    <w:rsid w:val="00E87BF8"/>
    <w:rsid w:val="00E941D7"/>
    <w:rsid w:val="00EA16EA"/>
    <w:rsid w:val="00EA17C7"/>
    <w:rsid w:val="00EB4F32"/>
    <w:rsid w:val="00EB6A63"/>
    <w:rsid w:val="00EC7460"/>
    <w:rsid w:val="00ED2EB4"/>
    <w:rsid w:val="00ED72C7"/>
    <w:rsid w:val="00EF212C"/>
    <w:rsid w:val="00EF2D9F"/>
    <w:rsid w:val="00F04941"/>
    <w:rsid w:val="00F07623"/>
    <w:rsid w:val="00F26DB1"/>
    <w:rsid w:val="00F33AC5"/>
    <w:rsid w:val="00F37733"/>
    <w:rsid w:val="00F41FCB"/>
    <w:rsid w:val="00F4214E"/>
    <w:rsid w:val="00F52D82"/>
    <w:rsid w:val="00F53656"/>
    <w:rsid w:val="00F53BFB"/>
    <w:rsid w:val="00F57215"/>
    <w:rsid w:val="00F62427"/>
    <w:rsid w:val="00F64EF0"/>
    <w:rsid w:val="00F66775"/>
    <w:rsid w:val="00F82147"/>
    <w:rsid w:val="00F83E91"/>
    <w:rsid w:val="00F919DE"/>
    <w:rsid w:val="00F94BC6"/>
    <w:rsid w:val="00FA103C"/>
    <w:rsid w:val="00FA1805"/>
    <w:rsid w:val="00FA48B2"/>
    <w:rsid w:val="00FA5EC5"/>
    <w:rsid w:val="00FB42E8"/>
    <w:rsid w:val="00FC49CE"/>
    <w:rsid w:val="00FD35E9"/>
    <w:rsid w:val="00FE586E"/>
    <w:rsid w:val="00FF16C3"/>
    <w:rsid w:val="00FF5C29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E7CC"/>
  <w15:docId w15:val="{D6F2BC78-98E3-4E5B-8699-2BEBADE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0C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A6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F4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F4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D6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13B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02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EFD-8AD5-4086-A753-B91D3AF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Сумароков Леонид Иванович</cp:lastModifiedBy>
  <cp:revision>3</cp:revision>
  <cp:lastPrinted>2025-04-20T14:32:00Z</cp:lastPrinted>
  <dcterms:created xsi:type="dcterms:W3CDTF">2026-04-20T02:40:00Z</dcterms:created>
  <dcterms:modified xsi:type="dcterms:W3CDTF">2026-04-20T02:41:00Z</dcterms:modified>
</cp:coreProperties>
</file>